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ipr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irv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latina, Rumaní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05.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irveacipria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964455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latina, Rumaní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